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76E4" w14:textId="4D9BB2EB" w:rsidR="004337C1" w:rsidRPr="00AD4DDC" w:rsidRDefault="00AD4DDC" w:rsidP="00AD4DDC">
      <w:pPr>
        <w:jc w:val="center"/>
        <w:rPr>
          <w:rFonts w:ascii="Times" w:hAnsi="Times" w:cs="Times"/>
          <w:b/>
          <w:bCs/>
          <w:i/>
          <w:iCs/>
          <w:sz w:val="56"/>
          <w:szCs w:val="56"/>
        </w:rPr>
      </w:pPr>
      <w:r w:rsidRPr="00AD4DDC">
        <w:rPr>
          <w:rFonts w:ascii="Times" w:hAnsi="Times" w:cs="Times"/>
          <w:b/>
          <w:bCs/>
          <w:i/>
          <w:iCs/>
          <w:sz w:val="56"/>
          <w:szCs w:val="56"/>
        </w:rPr>
        <w:t>Zurich Elementary School</w:t>
      </w:r>
    </w:p>
    <w:p w14:paraId="12A8CD0F" w14:textId="7291FD08" w:rsidR="00AD4DDC" w:rsidRDefault="006B55E0" w:rsidP="006B55E0">
      <w:pPr>
        <w:tabs>
          <w:tab w:val="center" w:pos="4680"/>
          <w:tab w:val="left" w:pos="8400"/>
        </w:tabs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="00AD4DDC" w:rsidRPr="00AD4DDC">
        <w:rPr>
          <w:rFonts w:ascii="Arial" w:hAnsi="Arial" w:cs="Arial"/>
          <w:i/>
          <w:iCs/>
          <w:sz w:val="32"/>
          <w:szCs w:val="32"/>
        </w:rPr>
        <w:t>Regular Board Meeting</w:t>
      </w:r>
      <w:r w:rsidR="00AD4DDC">
        <w:rPr>
          <w:rFonts w:ascii="Arial" w:hAnsi="Arial" w:cs="Arial"/>
          <w:i/>
          <w:iCs/>
          <w:sz w:val="32"/>
          <w:szCs w:val="32"/>
        </w:rPr>
        <w:t xml:space="preserve"> </w:t>
      </w:r>
      <w:r w:rsidR="00AD4DDC" w:rsidRPr="00AD4DDC">
        <w:rPr>
          <w:rFonts w:ascii="Arial" w:hAnsi="Arial" w:cs="Arial"/>
          <w:i/>
          <w:iCs/>
          <w:sz w:val="32"/>
          <w:szCs w:val="32"/>
        </w:rPr>
        <w:t>Agenda</w:t>
      </w:r>
      <w:r>
        <w:rPr>
          <w:rFonts w:ascii="Arial" w:hAnsi="Arial" w:cs="Arial"/>
          <w:i/>
          <w:iCs/>
          <w:sz w:val="32"/>
          <w:szCs w:val="32"/>
        </w:rPr>
        <w:tab/>
      </w:r>
    </w:p>
    <w:p w14:paraId="1E4658F4" w14:textId="5CA52986" w:rsidR="00AD4DDC" w:rsidRPr="00162B85" w:rsidRDefault="00214F0A" w:rsidP="009978B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ednes</w:t>
      </w:r>
      <w:r w:rsidR="00AD4DDC" w:rsidRPr="00162B85">
        <w:rPr>
          <w:rFonts w:ascii="Arial" w:hAnsi="Arial" w:cs="Arial"/>
          <w:b/>
          <w:bCs/>
          <w:i/>
          <w:iCs/>
          <w:sz w:val="24"/>
          <w:szCs w:val="24"/>
        </w:rPr>
        <w:t xml:space="preserve">day, </w:t>
      </w:r>
      <w:r w:rsidR="00A872E7">
        <w:rPr>
          <w:rFonts w:ascii="Arial" w:hAnsi="Arial" w:cs="Arial"/>
          <w:b/>
          <w:bCs/>
          <w:i/>
          <w:iCs/>
          <w:sz w:val="24"/>
          <w:szCs w:val="24"/>
        </w:rPr>
        <w:t>January</w:t>
      </w:r>
      <w:r w:rsidR="006C189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80F07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A872E7"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="00AD4DDC" w:rsidRPr="00162B85">
        <w:rPr>
          <w:rFonts w:ascii="Arial" w:hAnsi="Arial" w:cs="Arial"/>
          <w:b/>
          <w:bCs/>
          <w:i/>
          <w:iCs/>
          <w:sz w:val="24"/>
          <w:szCs w:val="24"/>
        </w:rPr>
        <w:t>, 202</w:t>
      </w:r>
      <w:r w:rsidR="00A872E7">
        <w:rPr>
          <w:rFonts w:ascii="Arial" w:hAnsi="Arial" w:cs="Arial"/>
          <w:b/>
          <w:bCs/>
          <w:i/>
          <w:iCs/>
          <w:sz w:val="24"/>
          <w:szCs w:val="24"/>
        </w:rPr>
        <w:t>6</w:t>
      </w:r>
    </w:p>
    <w:p w14:paraId="4D28B742" w14:textId="1DC4EF58" w:rsidR="00AD4DDC" w:rsidRPr="00162B85" w:rsidRDefault="00AD4DDC" w:rsidP="009978B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62B85">
        <w:rPr>
          <w:rFonts w:ascii="Arial" w:hAnsi="Arial" w:cs="Arial"/>
          <w:b/>
          <w:bCs/>
          <w:i/>
          <w:iCs/>
          <w:sz w:val="24"/>
          <w:szCs w:val="24"/>
        </w:rPr>
        <w:t>Zurich School Library</w:t>
      </w:r>
    </w:p>
    <w:p w14:paraId="64889433" w14:textId="271BE192" w:rsidR="00AD4DDC" w:rsidRPr="00162B85" w:rsidRDefault="00AD4DDC" w:rsidP="009978B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62B85">
        <w:rPr>
          <w:rFonts w:ascii="Arial" w:hAnsi="Arial" w:cs="Arial"/>
          <w:b/>
          <w:bCs/>
          <w:i/>
          <w:iCs/>
          <w:sz w:val="24"/>
          <w:szCs w:val="24"/>
        </w:rPr>
        <w:t>6:30 pm</w:t>
      </w:r>
    </w:p>
    <w:p w14:paraId="1DDC034E" w14:textId="77777777" w:rsidR="00AD4DDC" w:rsidRDefault="00AD4DDC" w:rsidP="00AD4DD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920"/>
        </w:tabs>
        <w:rPr>
          <w:b/>
          <w:bCs/>
          <w:sz w:val="28"/>
          <w:szCs w:val="28"/>
        </w:rPr>
      </w:pPr>
      <w:r w:rsidRPr="00AD4DDC">
        <w:rPr>
          <w:b/>
          <w:bCs/>
          <w:sz w:val="28"/>
          <w:szCs w:val="28"/>
        </w:rPr>
        <w:t>CALL TO ORDER</w:t>
      </w:r>
    </w:p>
    <w:p w14:paraId="74A3E7DB" w14:textId="77777777" w:rsidR="00A91365" w:rsidRDefault="00A91365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 w:rsidRPr="00A91365">
        <w:t>Pledge of Allegiance</w:t>
      </w:r>
    </w:p>
    <w:p w14:paraId="766370D3" w14:textId="4B41ABBC" w:rsidR="00594891" w:rsidRDefault="00594891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>
        <w:t>Welcome to Visitors</w:t>
      </w:r>
    </w:p>
    <w:p w14:paraId="3A041AD9" w14:textId="6A078AFB" w:rsidR="00594891" w:rsidRDefault="00594891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>
        <w:t>Public Comment</w:t>
      </w:r>
    </w:p>
    <w:p w14:paraId="416FC620" w14:textId="2FC10BFA" w:rsidR="00594891" w:rsidRPr="00A91365" w:rsidRDefault="00594891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>
        <w:t>Approve Minutes of Previous Meeting</w:t>
      </w:r>
      <w:r>
        <w:tab/>
      </w:r>
      <w:r w:rsidRPr="00594891">
        <w:rPr>
          <w:b/>
          <w:bCs/>
          <w:sz w:val="28"/>
          <w:szCs w:val="28"/>
        </w:rPr>
        <w:t>ACTION</w:t>
      </w:r>
    </w:p>
    <w:p w14:paraId="31B04A76" w14:textId="1E635E58" w:rsidR="00594891" w:rsidRDefault="00A91365" w:rsidP="0059489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b/>
          <w:bCs/>
          <w:sz w:val="28"/>
          <w:szCs w:val="28"/>
        </w:rPr>
      </w:pPr>
      <w:r w:rsidRPr="00A91365">
        <w:rPr>
          <w:b/>
          <w:bCs/>
          <w:sz w:val="28"/>
          <w:szCs w:val="28"/>
        </w:rPr>
        <w:t>STAFF REPORTS</w:t>
      </w:r>
    </w:p>
    <w:p w14:paraId="2887CAB9" w14:textId="16A114EA" w:rsidR="00594891" w:rsidRDefault="00594891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Cook’s Report</w:t>
      </w:r>
    </w:p>
    <w:p w14:paraId="2ED12E97" w14:textId="2A1D151D" w:rsidR="00594891" w:rsidRDefault="00594891" w:rsidP="0064112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Custodian’s Report</w:t>
      </w:r>
      <w:r w:rsidR="00214F0A">
        <w:t xml:space="preserve"> </w:t>
      </w:r>
    </w:p>
    <w:p w14:paraId="167A1286" w14:textId="485788F0" w:rsidR="00594891" w:rsidRDefault="00BC2ADF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Superintendent’s Report</w:t>
      </w:r>
    </w:p>
    <w:p w14:paraId="1C7EEF69" w14:textId="34C66A8F" w:rsidR="00BC2ADF" w:rsidRDefault="00BC2ADF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Teachers Report</w:t>
      </w:r>
    </w:p>
    <w:p w14:paraId="78C6BC35" w14:textId="5456CD94" w:rsidR="00594891" w:rsidRDefault="00594891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Clerk’s Report</w:t>
      </w:r>
    </w:p>
    <w:p w14:paraId="6DE583C2" w14:textId="5B51E3FE" w:rsidR="00594891" w:rsidRDefault="00594891" w:rsidP="0059489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b/>
          <w:bCs/>
          <w:sz w:val="28"/>
          <w:szCs w:val="28"/>
        </w:rPr>
      </w:pPr>
      <w:r w:rsidRPr="00594891">
        <w:rPr>
          <w:b/>
          <w:bCs/>
          <w:sz w:val="28"/>
          <w:szCs w:val="28"/>
        </w:rPr>
        <w:t xml:space="preserve"> </w:t>
      </w:r>
      <w:r w:rsidR="001A1D49">
        <w:rPr>
          <w:b/>
          <w:bCs/>
          <w:sz w:val="28"/>
          <w:szCs w:val="28"/>
        </w:rPr>
        <w:t>UNFINISHED</w:t>
      </w:r>
      <w:r w:rsidRPr="00594891">
        <w:rPr>
          <w:b/>
          <w:bCs/>
          <w:sz w:val="28"/>
          <w:szCs w:val="28"/>
        </w:rPr>
        <w:t xml:space="preserve"> BUSINESS</w:t>
      </w:r>
    </w:p>
    <w:p w14:paraId="76326970" w14:textId="5C7F2CDA" w:rsidR="00F5193F" w:rsidRPr="0097465E" w:rsidRDefault="00F5193F" w:rsidP="00F5193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7830"/>
        </w:tabs>
        <w:spacing w:before="240"/>
        <w:rPr>
          <w:rFonts w:ascii="Arial" w:hAnsi="Arial" w:cs="Arial"/>
          <w:b/>
          <w:bCs/>
          <w:sz w:val="28"/>
          <w:szCs w:val="28"/>
        </w:rPr>
      </w:pPr>
      <w:r>
        <w:t>Approve &amp; adopt Policies: 3340, 3410, 3410-</w:t>
      </w:r>
      <w:proofErr w:type="gramStart"/>
      <w:r>
        <w:t>NF(</w:t>
      </w:r>
      <w:proofErr w:type="gramEnd"/>
      <w:r>
        <w:t>1), 3413, 3413-F(1), 3413-F(2)</w:t>
      </w:r>
    </w:p>
    <w:p w14:paraId="06804A84" w14:textId="1E1F36E6" w:rsidR="00E172E8" w:rsidRPr="00595CFC" w:rsidRDefault="00F5193F" w:rsidP="00CB5FAE">
      <w:pPr>
        <w:pStyle w:val="ListParagraph"/>
        <w:tabs>
          <w:tab w:val="left" w:pos="720"/>
          <w:tab w:val="left" w:pos="1440"/>
          <w:tab w:val="left" w:pos="7830"/>
        </w:tabs>
        <w:spacing w:before="240"/>
        <w:ind w:left="1440"/>
        <w:rPr>
          <w:rFonts w:ascii="Arial" w:hAnsi="Arial" w:cs="Arial"/>
          <w:b/>
          <w:bCs/>
          <w:sz w:val="28"/>
          <w:szCs w:val="28"/>
        </w:rPr>
      </w:pPr>
      <w:r>
        <w:t>3415, 3415-</w:t>
      </w:r>
      <w:proofErr w:type="gramStart"/>
      <w:r>
        <w:t>P(</w:t>
      </w:r>
      <w:proofErr w:type="gramEnd"/>
      <w:r>
        <w:t xml:space="preserve">1), 3415-F(1), 3417, 3420, 3431, 3431-F(1), 3440, 3440-P(1), 3510, 3520, 3530, 3550, 3550-F(1), 3600, 3600-P(1), 3600-NF(1), 3606, 3608, 3610, 3612, 3612-P(1), 3612-NF(1) and 3650                                                                            </w:t>
      </w:r>
      <w:r>
        <w:rPr>
          <w:b/>
          <w:bCs/>
          <w:sz w:val="28"/>
          <w:szCs w:val="28"/>
        </w:rPr>
        <w:t>ACTION</w:t>
      </w:r>
    </w:p>
    <w:p w14:paraId="021CA579" w14:textId="1336121A" w:rsidR="007F3A21" w:rsidRPr="00394B0C" w:rsidRDefault="007F3A21" w:rsidP="004D5C95">
      <w:pPr>
        <w:pStyle w:val="ListParagraph"/>
        <w:tabs>
          <w:tab w:val="left" w:pos="7740"/>
        </w:tabs>
        <w:spacing w:after="0" w:line="240" w:lineRule="auto"/>
        <w:ind w:left="1440"/>
        <w:jc w:val="both"/>
        <w:rPr>
          <w:rFonts w:ascii="Arial" w:hAnsi="Arial" w:cs="Arial"/>
          <w:bCs/>
          <w:sz w:val="20"/>
        </w:rPr>
      </w:pPr>
    </w:p>
    <w:p w14:paraId="08B85D12" w14:textId="002184E3" w:rsidR="00517E8F" w:rsidRDefault="00517E8F" w:rsidP="00517E8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ascii="Aptos" w:hAnsi="Aptos" w:cs="Arial"/>
          <w:b/>
          <w:sz w:val="28"/>
          <w:szCs w:val="28"/>
        </w:rPr>
      </w:pPr>
      <w:r w:rsidRPr="00517E8F">
        <w:rPr>
          <w:rFonts w:ascii="Aptos" w:hAnsi="Aptos" w:cs="Arial"/>
          <w:b/>
          <w:sz w:val="28"/>
          <w:szCs w:val="28"/>
        </w:rPr>
        <w:t>NEW BUSINESS</w:t>
      </w:r>
    </w:p>
    <w:p w14:paraId="218D3556" w14:textId="07087EBB" w:rsidR="0097465E" w:rsidRPr="00296F88" w:rsidRDefault="001D3743" w:rsidP="00296F88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7830"/>
        </w:tabs>
        <w:spacing w:before="240"/>
        <w:rPr>
          <w:rFonts w:ascii="Arial" w:hAnsi="Arial" w:cs="Arial"/>
          <w:b/>
          <w:bCs/>
          <w:sz w:val="28"/>
          <w:szCs w:val="28"/>
        </w:rPr>
      </w:pPr>
      <w:bookmarkStart w:id="0" w:name="_Hlk207714511"/>
      <w:bookmarkStart w:id="1" w:name="_Hlk212629130"/>
      <w:r>
        <w:t>Approve &amp; adopt</w:t>
      </w:r>
      <w:r w:rsidR="007F3A21">
        <w:t xml:space="preserve"> Policies:</w:t>
      </w:r>
      <w:r w:rsidR="007934ED">
        <w:t xml:space="preserve"> </w:t>
      </w:r>
      <w:r w:rsidR="000A0D30">
        <w:t>4000 (Goals)</w:t>
      </w:r>
      <w:r w:rsidR="00DF4860">
        <w:t xml:space="preserve">, </w:t>
      </w:r>
      <w:r w:rsidR="00155FED">
        <w:t>4120 (Public Relations)</w:t>
      </w:r>
      <w:r w:rsidR="004934B3">
        <w:t xml:space="preserve">, </w:t>
      </w:r>
      <w:r w:rsidR="004F0C0E">
        <w:t>4301 (Visitors to School)</w:t>
      </w:r>
      <w:r w:rsidR="00B70634">
        <w:t>,</w:t>
      </w:r>
      <w:r w:rsidR="004934B3">
        <w:t xml:space="preserve"> </w:t>
      </w:r>
      <w:r w:rsidR="00B70634">
        <w:t>4310 (Public Complaints)</w:t>
      </w:r>
      <w:r w:rsidR="0097465E">
        <w:t xml:space="preserve">, </w:t>
      </w:r>
      <w:r w:rsidR="009D3B4F">
        <w:t>4315 (Visitor &amp; Spectator Conduct)</w:t>
      </w:r>
      <w:r w:rsidR="0097465E">
        <w:t xml:space="preserve">, </w:t>
      </w:r>
      <w:r w:rsidR="00476BC9">
        <w:t>4316 (ADA)</w:t>
      </w:r>
    </w:p>
    <w:p w14:paraId="7BF8A21F" w14:textId="0BB8A257" w:rsidR="00F65A05" w:rsidRDefault="00A9795E" w:rsidP="0097465E">
      <w:pPr>
        <w:pStyle w:val="ListParagraph"/>
        <w:tabs>
          <w:tab w:val="left" w:pos="720"/>
          <w:tab w:val="left" w:pos="1440"/>
          <w:tab w:val="left" w:pos="7830"/>
        </w:tabs>
        <w:spacing w:before="240"/>
        <w:ind w:left="1440"/>
        <w:rPr>
          <w:b/>
          <w:bCs/>
          <w:sz w:val="28"/>
          <w:szCs w:val="28"/>
        </w:rPr>
      </w:pPr>
      <w:r>
        <w:t>4320 (Contact with Students)</w:t>
      </w:r>
      <w:r w:rsidR="00A92F0E">
        <w:t xml:space="preserve">, </w:t>
      </w:r>
      <w:r>
        <w:t>4321</w:t>
      </w:r>
      <w:r w:rsidR="00591742">
        <w:t xml:space="preserve"> (Fund Drive Distributio</w:t>
      </w:r>
      <w:r w:rsidR="00861B27">
        <w:t xml:space="preserve">n, </w:t>
      </w:r>
      <w:r w:rsidR="00425887">
        <w:t>4330 (Community Use of School Facilities</w:t>
      </w:r>
      <w:r w:rsidR="0084524E">
        <w:t xml:space="preserve">, </w:t>
      </w:r>
      <w:r w:rsidR="00D47546">
        <w:t>4330-</w:t>
      </w:r>
      <w:proofErr w:type="gramStart"/>
      <w:r w:rsidR="00D47546">
        <w:t>P(</w:t>
      </w:r>
      <w:proofErr w:type="gramEnd"/>
      <w:r w:rsidR="00D47546">
        <w:t>1) Procedure</w:t>
      </w:r>
      <w:r w:rsidR="0084524E">
        <w:t xml:space="preserve">, </w:t>
      </w:r>
      <w:r w:rsidR="00541196">
        <w:t>4330-F(1) Use and Assumption of Risk Form</w:t>
      </w:r>
      <w:r w:rsidR="006924EB">
        <w:t xml:space="preserve">, </w:t>
      </w:r>
      <w:r w:rsidR="00D05F50">
        <w:t>4331 (Use of School Property for Posting Notices)</w:t>
      </w:r>
      <w:r w:rsidR="006924EB">
        <w:t xml:space="preserve">, </w:t>
      </w:r>
      <w:r w:rsidR="00A1206A">
        <w:t>4350 (Web Access &amp; Nondiscrimination)</w:t>
      </w:r>
      <w:r w:rsidR="006924EB">
        <w:t>,</w:t>
      </w:r>
      <w:r w:rsidR="001959C4">
        <w:t xml:space="preserve"> 4410 (Relations W/Law Enforcement &amp; Child Protective Agencies)</w:t>
      </w:r>
      <w:r w:rsidR="00B0176F">
        <w:t>,</w:t>
      </w:r>
      <w:r w:rsidR="006924EB">
        <w:t xml:space="preserve"> </w:t>
      </w:r>
      <w:r w:rsidR="00B0176F">
        <w:t>4550 (Registered Sex Offenders)</w:t>
      </w:r>
      <w:r w:rsidR="00514DDB">
        <w:t xml:space="preserve">        </w:t>
      </w:r>
      <w:r w:rsidR="00595CFC">
        <w:t xml:space="preserve">                                           </w:t>
      </w:r>
      <w:r w:rsidR="00595CFC">
        <w:rPr>
          <w:b/>
          <w:bCs/>
          <w:sz w:val="28"/>
          <w:szCs w:val="28"/>
        </w:rPr>
        <w:t>ACTION</w:t>
      </w:r>
    </w:p>
    <w:p w14:paraId="7694A429" w14:textId="036318BC" w:rsidR="00964F25" w:rsidRDefault="00720890" w:rsidP="00AB0EF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783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Playground</w:t>
      </w:r>
      <w:r w:rsidR="00393559">
        <w:rPr>
          <w:rFonts w:ascii="Arial" w:hAnsi="Arial" w:cs="Arial"/>
        </w:rPr>
        <w:t xml:space="preserve"> Equipment Repair</w:t>
      </w:r>
      <w:r w:rsidR="00A17B02">
        <w:rPr>
          <w:rFonts w:ascii="Arial" w:hAnsi="Arial" w:cs="Arial"/>
        </w:rPr>
        <w:t xml:space="preserve">                                                        </w:t>
      </w:r>
      <w:r w:rsidR="00A17B02">
        <w:rPr>
          <w:rFonts w:cs="Arial"/>
          <w:b/>
          <w:bCs/>
          <w:sz w:val="28"/>
          <w:szCs w:val="28"/>
        </w:rPr>
        <w:t>DISCUSS</w:t>
      </w:r>
    </w:p>
    <w:p w14:paraId="554A36BC" w14:textId="30462BC4" w:rsidR="000E4027" w:rsidRPr="00AB0EF5" w:rsidRDefault="00A17B02" w:rsidP="00AB0EF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783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Interim Clerk if/when needed</w:t>
      </w:r>
      <w:r w:rsidR="000E4027">
        <w:rPr>
          <w:rFonts w:ascii="Arial" w:hAnsi="Arial" w:cs="Arial"/>
        </w:rPr>
        <w:tab/>
      </w:r>
      <w:r w:rsidR="00393559">
        <w:rPr>
          <w:rFonts w:cs="Arial"/>
          <w:b/>
          <w:bCs/>
          <w:sz w:val="28"/>
          <w:szCs w:val="28"/>
        </w:rPr>
        <w:t>DISCUSS</w:t>
      </w:r>
    </w:p>
    <w:bookmarkEnd w:id="0"/>
    <w:bookmarkEnd w:id="1"/>
    <w:p w14:paraId="0614A780" w14:textId="598B7C1E" w:rsidR="00706A63" w:rsidRPr="000A1C9C" w:rsidRDefault="00962F5D" w:rsidP="000A1C9C">
      <w:pPr>
        <w:pStyle w:val="ListParagraph"/>
        <w:tabs>
          <w:tab w:val="left" w:pos="720"/>
          <w:tab w:val="left" w:pos="1440"/>
          <w:tab w:val="left" w:pos="7830"/>
        </w:tabs>
        <w:spacing w:before="240"/>
        <w:ind w:left="1440"/>
        <w:rPr>
          <w:rFonts w:cs="Arial"/>
          <w:bCs/>
        </w:rPr>
      </w:pPr>
      <w:r>
        <w:rPr>
          <w:rFonts w:cs="Arial"/>
          <w:bCs/>
        </w:rPr>
        <w:t xml:space="preserve">       </w:t>
      </w:r>
      <w:r w:rsidR="00015F2B">
        <w:rPr>
          <w:rFonts w:cs="Arial"/>
          <w:bCs/>
        </w:rPr>
        <w:t xml:space="preserve">                       </w:t>
      </w:r>
      <w:r w:rsidR="00706A63" w:rsidRPr="000A1C9C">
        <w:rPr>
          <w:rFonts w:cs="Arial"/>
          <w:bCs/>
        </w:rPr>
        <w:t xml:space="preserve">                                                                            </w:t>
      </w:r>
    </w:p>
    <w:p w14:paraId="313516E8" w14:textId="4118B622" w:rsidR="00641124" w:rsidRPr="00D96718" w:rsidRDefault="00641124" w:rsidP="00D9671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sz w:val="28"/>
          <w:szCs w:val="28"/>
        </w:rPr>
      </w:pPr>
      <w:r w:rsidRPr="00D96718">
        <w:rPr>
          <w:rFonts w:cs="Arial"/>
          <w:b/>
          <w:sz w:val="28"/>
          <w:szCs w:val="28"/>
        </w:rPr>
        <w:t>ANNOUNCEMENTS/COMMUNICATIONS/INFORMATION</w:t>
      </w:r>
    </w:p>
    <w:p w14:paraId="02A1D5D6" w14:textId="4E3864FC" w:rsidR="00641124" w:rsidRPr="007E5574" w:rsidRDefault="007E5574" w:rsidP="007E557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OA</w:t>
      </w:r>
      <w:r w:rsidR="00641124" w:rsidRPr="007E5574">
        <w:rPr>
          <w:rFonts w:cs="Arial"/>
          <w:b/>
          <w:sz w:val="28"/>
          <w:szCs w:val="28"/>
        </w:rPr>
        <w:t>RD APPROVAL</w:t>
      </w:r>
    </w:p>
    <w:p w14:paraId="2329ADCF" w14:textId="624CE4EE" w:rsidR="00641124" w:rsidRDefault="00641124" w:rsidP="0064112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Cs/>
        </w:rPr>
      </w:pPr>
      <w:r w:rsidRPr="00641124">
        <w:rPr>
          <w:rFonts w:cs="Arial"/>
          <w:bCs/>
        </w:rPr>
        <w:t>Approve Payroll</w:t>
      </w:r>
    </w:p>
    <w:p w14:paraId="7516DB15" w14:textId="7BD90B21" w:rsidR="00641124" w:rsidRPr="007E5574" w:rsidRDefault="00960E5C" w:rsidP="00685AE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Cs/>
        </w:rPr>
      </w:pPr>
      <w:r w:rsidRPr="007E5574">
        <w:rPr>
          <w:rFonts w:cs="Arial"/>
          <w:bCs/>
        </w:rPr>
        <w:t>Approve Claims and Warrants</w:t>
      </w:r>
      <w:r w:rsidR="006D4B44" w:rsidRPr="007E5574">
        <w:rPr>
          <w:rFonts w:cs="Arial"/>
          <w:bCs/>
        </w:rPr>
        <w:t xml:space="preserve">           </w:t>
      </w:r>
      <w:r w:rsidR="008862F4">
        <w:rPr>
          <w:noProof/>
        </w:rPr>
        <w:drawing>
          <wp:anchor distT="0" distB="0" distL="114300" distR="114300" simplePos="0" relativeHeight="251658240" behindDoc="1" locked="0" layoutInCell="1" allowOverlap="1" wp14:anchorId="4E16ACFF" wp14:editId="3F6ABEF1">
            <wp:simplePos x="0" y="0"/>
            <wp:positionH relativeFrom="column">
              <wp:posOffset>4962525</wp:posOffset>
            </wp:positionH>
            <wp:positionV relativeFrom="page">
              <wp:posOffset>8213725</wp:posOffset>
            </wp:positionV>
            <wp:extent cx="1038225" cy="1196340"/>
            <wp:effectExtent l="0" t="0" r="9525" b="3810"/>
            <wp:wrapTight wrapText="bothSides">
              <wp:wrapPolygon edited="0">
                <wp:start x="0" y="0"/>
                <wp:lineTo x="0" y="21325"/>
                <wp:lineTo x="21402" y="21325"/>
                <wp:lineTo x="21402" y="0"/>
                <wp:lineTo x="0" y="0"/>
              </wp:wrapPolygon>
            </wp:wrapTight>
            <wp:docPr id="452664199" name="Picture 3" descr="A cartoon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64199" name="Picture 3" descr="A cartoon of a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DC0" w:rsidRPr="007E5574">
        <w:rPr>
          <w:rFonts w:cs="Arial"/>
          <w:bCs/>
        </w:rPr>
        <w:t xml:space="preserve">                                         </w:t>
      </w:r>
    </w:p>
    <w:p w14:paraId="10D8482C" w14:textId="752FC575" w:rsidR="00517E8F" w:rsidRDefault="00E70BD6" w:rsidP="007E557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JOURNMENT</w:t>
      </w:r>
    </w:p>
    <w:p w14:paraId="4E3E8B6B" w14:textId="77777777" w:rsidR="00DA7537" w:rsidRPr="00DA7537" w:rsidRDefault="00DA7537" w:rsidP="00DA7537">
      <w:pPr>
        <w:tabs>
          <w:tab w:val="left" w:pos="720"/>
          <w:tab w:val="left" w:pos="1440"/>
          <w:tab w:val="left" w:pos="7830"/>
        </w:tabs>
        <w:spacing w:before="240" w:line="252" w:lineRule="auto"/>
        <w:jc w:val="both"/>
        <w:rPr>
          <w:rFonts w:eastAsiaTheme="minorEastAsia" w:cs="Arial"/>
          <w:b/>
          <w:kern w:val="0"/>
          <w:sz w:val="24"/>
          <w:szCs w:val="24"/>
          <w14:ligatures w14:val="none"/>
        </w:rPr>
      </w:pPr>
      <w:r w:rsidRPr="00DA7537">
        <w:rPr>
          <w:rFonts w:eastAsiaTheme="minorEastAsia" w:cs="Arial"/>
          <w:b/>
          <w:kern w:val="0"/>
          <w:sz w:val="24"/>
          <w:szCs w:val="24"/>
          <w14:ligatures w14:val="none"/>
        </w:rPr>
        <w:t xml:space="preserve">Items to be placed on the agenda need to be given to the clerk by 4:00 pm the Thursday before the meeting –email: </w:t>
      </w:r>
      <w:hyperlink r:id="rId7" w:history="1">
        <w:r w:rsidRPr="00DA7537">
          <w:rPr>
            <w:rFonts w:eastAsiaTheme="minorEastAsia" w:cs="Arial"/>
            <w:b/>
            <w:color w:val="467886" w:themeColor="hyperlink"/>
            <w:kern w:val="0"/>
            <w:sz w:val="24"/>
            <w:szCs w:val="24"/>
            <w:u w:val="single"/>
            <w14:ligatures w14:val="none"/>
          </w:rPr>
          <w:t>zurichclerk@gmail.com</w:t>
        </w:r>
      </w:hyperlink>
      <w:r w:rsidRPr="00DA7537">
        <w:rPr>
          <w:rFonts w:eastAsiaTheme="minorEastAsia" w:cs="Arial"/>
          <w:b/>
          <w:kern w:val="0"/>
          <w:sz w:val="24"/>
          <w:szCs w:val="24"/>
          <w14:ligatures w14:val="none"/>
        </w:rPr>
        <w:t xml:space="preserve"> or phone 817-219-0755</w:t>
      </w:r>
    </w:p>
    <w:p w14:paraId="6CF9E4B4" w14:textId="159CB91F" w:rsidR="00941C97" w:rsidRPr="00941C97" w:rsidRDefault="00941C97" w:rsidP="00941C97">
      <w:p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sz w:val="28"/>
          <w:szCs w:val="28"/>
        </w:rPr>
      </w:pPr>
    </w:p>
    <w:sectPr w:rsidR="00941C97" w:rsidRPr="00941C97" w:rsidSect="009978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832"/>
    <w:multiLevelType w:val="hybridMultilevel"/>
    <w:tmpl w:val="58368A66"/>
    <w:lvl w:ilvl="0" w:tplc="C278F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B3A44"/>
    <w:multiLevelType w:val="hybridMultilevel"/>
    <w:tmpl w:val="DBE441C0"/>
    <w:lvl w:ilvl="0" w:tplc="2F1CD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42850"/>
    <w:multiLevelType w:val="hybridMultilevel"/>
    <w:tmpl w:val="A2DC7386"/>
    <w:lvl w:ilvl="0" w:tplc="C7A4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A2072"/>
    <w:multiLevelType w:val="hybridMultilevel"/>
    <w:tmpl w:val="F7CE3DC8"/>
    <w:lvl w:ilvl="0" w:tplc="216C8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B06B4"/>
    <w:multiLevelType w:val="hybridMultilevel"/>
    <w:tmpl w:val="89C4C316"/>
    <w:lvl w:ilvl="0" w:tplc="F89409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F93E5C"/>
    <w:multiLevelType w:val="hybridMultilevel"/>
    <w:tmpl w:val="0046D436"/>
    <w:lvl w:ilvl="0" w:tplc="7C4C1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913AEE"/>
    <w:multiLevelType w:val="hybridMultilevel"/>
    <w:tmpl w:val="1EEC979A"/>
    <w:lvl w:ilvl="0" w:tplc="D7CA1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843BA1"/>
    <w:multiLevelType w:val="hybridMultilevel"/>
    <w:tmpl w:val="A47EED72"/>
    <w:lvl w:ilvl="0" w:tplc="CE2AD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CC650A"/>
    <w:multiLevelType w:val="hybridMultilevel"/>
    <w:tmpl w:val="59C2E82C"/>
    <w:lvl w:ilvl="0" w:tplc="54AC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E4A05"/>
    <w:multiLevelType w:val="hybridMultilevel"/>
    <w:tmpl w:val="ECDA10D8"/>
    <w:lvl w:ilvl="0" w:tplc="5164D04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DC6193"/>
    <w:multiLevelType w:val="hybridMultilevel"/>
    <w:tmpl w:val="B9EE6860"/>
    <w:lvl w:ilvl="0" w:tplc="A0A2F3AC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5209F0"/>
    <w:multiLevelType w:val="hybridMultilevel"/>
    <w:tmpl w:val="F64ECFBA"/>
    <w:lvl w:ilvl="0" w:tplc="B9382A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BC0DF6"/>
    <w:multiLevelType w:val="hybridMultilevel"/>
    <w:tmpl w:val="CF86D2DE"/>
    <w:lvl w:ilvl="0" w:tplc="45B0C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C23CD6"/>
    <w:multiLevelType w:val="hybridMultilevel"/>
    <w:tmpl w:val="F4002A5A"/>
    <w:lvl w:ilvl="0" w:tplc="C4DA99F0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BD7754"/>
    <w:multiLevelType w:val="hybridMultilevel"/>
    <w:tmpl w:val="A888DDC0"/>
    <w:lvl w:ilvl="0" w:tplc="EB303B8E">
      <w:start w:val="1"/>
      <w:numFmt w:val="decimal"/>
      <w:lvlText w:val="%1."/>
      <w:lvlJc w:val="left"/>
      <w:pPr>
        <w:ind w:left="1710" w:hanging="36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72090634">
    <w:abstractNumId w:val="3"/>
  </w:num>
  <w:num w:numId="2" w16cid:durableId="891846032">
    <w:abstractNumId w:val="2"/>
  </w:num>
  <w:num w:numId="3" w16cid:durableId="699161086">
    <w:abstractNumId w:val="10"/>
  </w:num>
  <w:num w:numId="4" w16cid:durableId="364139424">
    <w:abstractNumId w:val="7"/>
  </w:num>
  <w:num w:numId="5" w16cid:durableId="291834560">
    <w:abstractNumId w:val="11"/>
  </w:num>
  <w:num w:numId="6" w16cid:durableId="1400513809">
    <w:abstractNumId w:val="14"/>
  </w:num>
  <w:num w:numId="7" w16cid:durableId="1975595573">
    <w:abstractNumId w:val="4"/>
  </w:num>
  <w:num w:numId="8" w16cid:durableId="1928493403">
    <w:abstractNumId w:val="13"/>
  </w:num>
  <w:num w:numId="9" w16cid:durableId="834732607">
    <w:abstractNumId w:val="0"/>
  </w:num>
  <w:num w:numId="10" w16cid:durableId="1640763711">
    <w:abstractNumId w:val="5"/>
  </w:num>
  <w:num w:numId="11" w16cid:durableId="1691183075">
    <w:abstractNumId w:val="8"/>
  </w:num>
  <w:num w:numId="12" w16cid:durableId="1282805656">
    <w:abstractNumId w:val="6"/>
  </w:num>
  <w:num w:numId="13" w16cid:durableId="832986418">
    <w:abstractNumId w:val="1"/>
  </w:num>
  <w:num w:numId="14" w16cid:durableId="655186400">
    <w:abstractNumId w:val="12"/>
  </w:num>
  <w:num w:numId="15" w16cid:durableId="2026589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DC"/>
    <w:rsid w:val="00015F2B"/>
    <w:rsid w:val="00023AEB"/>
    <w:rsid w:val="000249F6"/>
    <w:rsid w:val="000315F6"/>
    <w:rsid w:val="000479C8"/>
    <w:rsid w:val="00051760"/>
    <w:rsid w:val="000671D1"/>
    <w:rsid w:val="00087209"/>
    <w:rsid w:val="000A0CD3"/>
    <w:rsid w:val="000A0D30"/>
    <w:rsid w:val="000A1C9C"/>
    <w:rsid w:val="000B4FE8"/>
    <w:rsid w:val="000E4027"/>
    <w:rsid w:val="00106CA2"/>
    <w:rsid w:val="00112033"/>
    <w:rsid w:val="001143A3"/>
    <w:rsid w:val="00123E39"/>
    <w:rsid w:val="0014355D"/>
    <w:rsid w:val="00155FED"/>
    <w:rsid w:val="0016134B"/>
    <w:rsid w:val="001617A1"/>
    <w:rsid w:val="00162B85"/>
    <w:rsid w:val="001830B1"/>
    <w:rsid w:val="00183B1B"/>
    <w:rsid w:val="0018411F"/>
    <w:rsid w:val="00185A38"/>
    <w:rsid w:val="001910D7"/>
    <w:rsid w:val="001959C4"/>
    <w:rsid w:val="001978DC"/>
    <w:rsid w:val="001A1D49"/>
    <w:rsid w:val="001C7807"/>
    <w:rsid w:val="001D3743"/>
    <w:rsid w:val="001E4E11"/>
    <w:rsid w:val="001F2425"/>
    <w:rsid w:val="002008C4"/>
    <w:rsid w:val="00214F0A"/>
    <w:rsid w:val="00231959"/>
    <w:rsid w:val="00242FCF"/>
    <w:rsid w:val="00277F77"/>
    <w:rsid w:val="00283D9D"/>
    <w:rsid w:val="00291A3A"/>
    <w:rsid w:val="00296F88"/>
    <w:rsid w:val="0029728D"/>
    <w:rsid w:val="002B4F5E"/>
    <w:rsid w:val="002C7C48"/>
    <w:rsid w:val="002D6B47"/>
    <w:rsid w:val="002D6BDD"/>
    <w:rsid w:val="002E6AD9"/>
    <w:rsid w:val="00345D29"/>
    <w:rsid w:val="0035201E"/>
    <w:rsid w:val="003635C5"/>
    <w:rsid w:val="00374DB0"/>
    <w:rsid w:val="00381249"/>
    <w:rsid w:val="0039131C"/>
    <w:rsid w:val="00393559"/>
    <w:rsid w:val="00394B0C"/>
    <w:rsid w:val="003A5249"/>
    <w:rsid w:val="003B6242"/>
    <w:rsid w:val="003C20E4"/>
    <w:rsid w:val="003D31CA"/>
    <w:rsid w:val="003E5071"/>
    <w:rsid w:val="003E63F6"/>
    <w:rsid w:val="003F34CD"/>
    <w:rsid w:val="003F7E96"/>
    <w:rsid w:val="00425887"/>
    <w:rsid w:val="00425E82"/>
    <w:rsid w:val="004337C1"/>
    <w:rsid w:val="004448C6"/>
    <w:rsid w:val="00444DC0"/>
    <w:rsid w:val="00454AC9"/>
    <w:rsid w:val="00464075"/>
    <w:rsid w:val="00476BC9"/>
    <w:rsid w:val="004867FE"/>
    <w:rsid w:val="00490CCD"/>
    <w:rsid w:val="004934B3"/>
    <w:rsid w:val="004D10A6"/>
    <w:rsid w:val="004D284D"/>
    <w:rsid w:val="004D5C95"/>
    <w:rsid w:val="004E386E"/>
    <w:rsid w:val="004F0C0E"/>
    <w:rsid w:val="004F191E"/>
    <w:rsid w:val="004F1C95"/>
    <w:rsid w:val="004F3E76"/>
    <w:rsid w:val="00510F65"/>
    <w:rsid w:val="00514DDB"/>
    <w:rsid w:val="00517E8F"/>
    <w:rsid w:val="00541196"/>
    <w:rsid w:val="0058063E"/>
    <w:rsid w:val="00591742"/>
    <w:rsid w:val="00594891"/>
    <w:rsid w:val="00595CFC"/>
    <w:rsid w:val="005A2AB8"/>
    <w:rsid w:val="005A6204"/>
    <w:rsid w:val="005C5504"/>
    <w:rsid w:val="00607B8C"/>
    <w:rsid w:val="00612D60"/>
    <w:rsid w:val="006131EC"/>
    <w:rsid w:val="006310DC"/>
    <w:rsid w:val="006358E2"/>
    <w:rsid w:val="00641124"/>
    <w:rsid w:val="00641C6F"/>
    <w:rsid w:val="00646F89"/>
    <w:rsid w:val="00647A66"/>
    <w:rsid w:val="006754BF"/>
    <w:rsid w:val="00682A28"/>
    <w:rsid w:val="00687D56"/>
    <w:rsid w:val="006924EB"/>
    <w:rsid w:val="006B55E0"/>
    <w:rsid w:val="006C0261"/>
    <w:rsid w:val="006C189B"/>
    <w:rsid w:val="006D4B44"/>
    <w:rsid w:val="006E4C7B"/>
    <w:rsid w:val="00706A63"/>
    <w:rsid w:val="00720890"/>
    <w:rsid w:val="007214FF"/>
    <w:rsid w:val="00730A4B"/>
    <w:rsid w:val="00756C5D"/>
    <w:rsid w:val="00783F6A"/>
    <w:rsid w:val="007934ED"/>
    <w:rsid w:val="007A3D8E"/>
    <w:rsid w:val="007C243C"/>
    <w:rsid w:val="007C4A8C"/>
    <w:rsid w:val="007E5574"/>
    <w:rsid w:val="007F3A21"/>
    <w:rsid w:val="00812210"/>
    <w:rsid w:val="00823B9E"/>
    <w:rsid w:val="00831895"/>
    <w:rsid w:val="008326A1"/>
    <w:rsid w:val="008429CF"/>
    <w:rsid w:val="0084524E"/>
    <w:rsid w:val="00861B27"/>
    <w:rsid w:val="008741E2"/>
    <w:rsid w:val="00884941"/>
    <w:rsid w:val="008862F4"/>
    <w:rsid w:val="0089330C"/>
    <w:rsid w:val="008B66BD"/>
    <w:rsid w:val="008D52A3"/>
    <w:rsid w:val="008D5AC3"/>
    <w:rsid w:val="008E7E24"/>
    <w:rsid w:val="008F6206"/>
    <w:rsid w:val="009200C2"/>
    <w:rsid w:val="00941C97"/>
    <w:rsid w:val="00960E5C"/>
    <w:rsid w:val="0096135B"/>
    <w:rsid w:val="00962F5D"/>
    <w:rsid w:val="00964F25"/>
    <w:rsid w:val="0097465E"/>
    <w:rsid w:val="009978BE"/>
    <w:rsid w:val="009B2200"/>
    <w:rsid w:val="009D3B4F"/>
    <w:rsid w:val="00A068B4"/>
    <w:rsid w:val="00A1206A"/>
    <w:rsid w:val="00A17B02"/>
    <w:rsid w:val="00A55E77"/>
    <w:rsid w:val="00A63637"/>
    <w:rsid w:val="00A75047"/>
    <w:rsid w:val="00A845FD"/>
    <w:rsid w:val="00A872E7"/>
    <w:rsid w:val="00A91365"/>
    <w:rsid w:val="00A92F0E"/>
    <w:rsid w:val="00A9795E"/>
    <w:rsid w:val="00AA0000"/>
    <w:rsid w:val="00AB0EF5"/>
    <w:rsid w:val="00AB31EC"/>
    <w:rsid w:val="00AC32B3"/>
    <w:rsid w:val="00AD4DDC"/>
    <w:rsid w:val="00AF03EB"/>
    <w:rsid w:val="00AF591F"/>
    <w:rsid w:val="00B0176F"/>
    <w:rsid w:val="00B03B84"/>
    <w:rsid w:val="00B14F9D"/>
    <w:rsid w:val="00B33A9B"/>
    <w:rsid w:val="00B359FC"/>
    <w:rsid w:val="00B61145"/>
    <w:rsid w:val="00B70634"/>
    <w:rsid w:val="00B7776D"/>
    <w:rsid w:val="00BA54E6"/>
    <w:rsid w:val="00BA77CF"/>
    <w:rsid w:val="00BB5504"/>
    <w:rsid w:val="00BC2ADF"/>
    <w:rsid w:val="00BC471A"/>
    <w:rsid w:val="00BD164D"/>
    <w:rsid w:val="00BF0F7A"/>
    <w:rsid w:val="00BF1F39"/>
    <w:rsid w:val="00C01B95"/>
    <w:rsid w:val="00C0514B"/>
    <w:rsid w:val="00C22B8F"/>
    <w:rsid w:val="00C27859"/>
    <w:rsid w:val="00C345FB"/>
    <w:rsid w:val="00C46661"/>
    <w:rsid w:val="00C63D59"/>
    <w:rsid w:val="00C66494"/>
    <w:rsid w:val="00C83071"/>
    <w:rsid w:val="00C9772E"/>
    <w:rsid w:val="00CB0948"/>
    <w:rsid w:val="00CB5FAE"/>
    <w:rsid w:val="00CC29E6"/>
    <w:rsid w:val="00D05F50"/>
    <w:rsid w:val="00D40FE9"/>
    <w:rsid w:val="00D41759"/>
    <w:rsid w:val="00D47546"/>
    <w:rsid w:val="00D6685C"/>
    <w:rsid w:val="00D8568E"/>
    <w:rsid w:val="00D96718"/>
    <w:rsid w:val="00DA2B77"/>
    <w:rsid w:val="00DA7537"/>
    <w:rsid w:val="00DA7831"/>
    <w:rsid w:val="00DC4188"/>
    <w:rsid w:val="00DD3053"/>
    <w:rsid w:val="00DE505D"/>
    <w:rsid w:val="00DF4860"/>
    <w:rsid w:val="00E146D6"/>
    <w:rsid w:val="00E14C08"/>
    <w:rsid w:val="00E14ED1"/>
    <w:rsid w:val="00E1606A"/>
    <w:rsid w:val="00E172E8"/>
    <w:rsid w:val="00E17C65"/>
    <w:rsid w:val="00E24081"/>
    <w:rsid w:val="00E32558"/>
    <w:rsid w:val="00E50C8D"/>
    <w:rsid w:val="00E70BD6"/>
    <w:rsid w:val="00E72F3E"/>
    <w:rsid w:val="00E80F07"/>
    <w:rsid w:val="00E84C0A"/>
    <w:rsid w:val="00EB6F70"/>
    <w:rsid w:val="00ED6E8E"/>
    <w:rsid w:val="00F1495B"/>
    <w:rsid w:val="00F25B22"/>
    <w:rsid w:val="00F5193F"/>
    <w:rsid w:val="00F65A05"/>
    <w:rsid w:val="00F67B5D"/>
    <w:rsid w:val="00F8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A841"/>
  <w15:chartTrackingRefBased/>
  <w15:docId w15:val="{454F0206-AC4D-461C-948B-BAF4CE3E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D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D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D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D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D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D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D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D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D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D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D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D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D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D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D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D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D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D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D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D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D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D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D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D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D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D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DD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AD4DDC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440"/>
        <w:tab w:val="left" w:pos="2160"/>
        <w:tab w:val="left" w:pos="2520"/>
      </w:tabs>
      <w:spacing w:after="0" w:line="240" w:lineRule="atLeast"/>
      <w:jc w:val="center"/>
    </w:pPr>
    <w:rPr>
      <w:rFonts w:ascii="Geneva" w:eastAsia="Times New Roman" w:hAnsi="Genev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AD4DDC"/>
    <w:rPr>
      <w:rFonts w:ascii="Geneva" w:eastAsia="Times New Roman" w:hAnsi="Geneva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r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2A65-DBF4-4FFF-915A-E6802E1A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Gilmore</dc:creator>
  <cp:keywords/>
  <dc:description/>
  <cp:lastModifiedBy>Deanna Gilmore</cp:lastModifiedBy>
  <cp:revision>34</cp:revision>
  <cp:lastPrinted>2024-08-07T20:50:00Z</cp:lastPrinted>
  <dcterms:created xsi:type="dcterms:W3CDTF">2026-01-11T18:09:00Z</dcterms:created>
  <dcterms:modified xsi:type="dcterms:W3CDTF">2026-01-12T20:40:00Z</dcterms:modified>
</cp:coreProperties>
</file>